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anylenko</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admi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7.201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24, Dörrenbach, Германия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654974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